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MA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A50B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0B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4061          DIČ:  20200926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50B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B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B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0B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0B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B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1DC0" w:rsidP="00A5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0B5B" w:rsidP="00A5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A50B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B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1DC0" w:rsidP="00A5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0B5B" w:rsidP="00A5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A50B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0B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1DC0" w:rsidP="00A50B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0B5B" w:rsidP="00A5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0B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0B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0B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6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8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D1D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28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71</w:t>
            </w:r>
          </w:p>
        </w:tc>
        <w:tc>
          <w:tcPr>
            <w:tcW w:w="2405" w:type="dxa"/>
            <w:vAlign w:val="center"/>
          </w:tcPr>
          <w:p w:rsidR="0003344F" w:rsidRPr="003F477D" w:rsidRDefault="00D528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28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4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8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28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28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28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528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1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28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5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0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,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28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8,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2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8,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2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28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04B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4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88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89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55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04B2">
              <w:rPr>
                <w:szCs w:val="22"/>
              </w:rPr>
              <w:t>55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35" w:rsidRDefault="00067535" w:rsidP="00107589">
      <w:pPr>
        <w:spacing w:after="0" w:line="240" w:lineRule="auto"/>
      </w:pPr>
      <w:r>
        <w:separator/>
      </w:r>
    </w:p>
  </w:endnote>
  <w:endnote w:type="continuationSeparator" w:id="1">
    <w:p w:rsidR="00067535" w:rsidRDefault="000675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B5B" w:rsidRPr="00981468" w:rsidRDefault="00A50B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04B2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35" w:rsidRDefault="00067535" w:rsidP="00107589">
      <w:pPr>
        <w:spacing w:after="0" w:line="240" w:lineRule="auto"/>
      </w:pPr>
      <w:r>
        <w:separator/>
      </w:r>
    </w:p>
  </w:footnote>
  <w:footnote w:type="continuationSeparator" w:id="1">
    <w:p w:rsidR="00067535" w:rsidRDefault="000675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50B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0B5B" w:rsidRPr="003F477D" w:rsidRDefault="00A50B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0B5B" w:rsidRPr="003F477D" w:rsidRDefault="00A50B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4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26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0B5B" w:rsidRPr="004268D2" w:rsidRDefault="00A50B5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B5B" w:rsidRPr="004268D2" w:rsidRDefault="00A50B5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53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DC0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4B2"/>
    <w:rsid w:val="009E240F"/>
    <w:rsid w:val="009F0A29"/>
    <w:rsid w:val="009F39E7"/>
    <w:rsid w:val="00A205E0"/>
    <w:rsid w:val="00A21C63"/>
    <w:rsid w:val="00A31E34"/>
    <w:rsid w:val="00A50B5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1E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87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80</Words>
  <Characters>2667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5-28T14:16:00Z</dcterms:created>
  <dcterms:modified xsi:type="dcterms:W3CDTF">2018-05-28T14:16:00Z</dcterms:modified>
</cp:coreProperties>
</file>